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69CE7A" w14:textId="77777777" w:rsidR="003D522C" w:rsidRPr="0053535B" w:rsidRDefault="002A3D26">
      <w:pPr>
        <w:pStyle w:val="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5B">
        <w:rPr>
          <w:rFonts w:ascii="Times New Roman" w:hAnsi="Times New Roman" w:cs="Times New Roman"/>
          <w:b/>
          <w:bCs/>
          <w:sz w:val="28"/>
          <w:szCs w:val="28"/>
        </w:rPr>
        <w:t>Nassau General Service Group of Alcoholics Anonymous</w:t>
      </w:r>
    </w:p>
    <w:p w14:paraId="4F4A9041" w14:textId="77777777" w:rsidR="0026476D" w:rsidRDefault="002A3D26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 w:rsidRPr="000F6D46">
        <w:rPr>
          <w:rFonts w:ascii="Times New Roman" w:hAnsi="Times New Roman" w:cs="Times New Roman"/>
          <w:sz w:val="24"/>
          <w:szCs w:val="24"/>
        </w:rPr>
        <w:t>P.O. Box 7, Garden City, NY</w:t>
      </w:r>
      <w:r w:rsidR="004F3DAC" w:rsidRPr="000F6D46">
        <w:rPr>
          <w:rFonts w:ascii="Times New Roman" w:hAnsi="Times New Roman" w:cs="Times New Roman"/>
          <w:sz w:val="24"/>
          <w:szCs w:val="24"/>
        </w:rPr>
        <w:t xml:space="preserve"> </w:t>
      </w:r>
      <w:r w:rsidRPr="000F6D46">
        <w:rPr>
          <w:rFonts w:ascii="Times New Roman" w:hAnsi="Times New Roman" w:cs="Times New Roman"/>
          <w:sz w:val="24"/>
          <w:szCs w:val="24"/>
        </w:rPr>
        <w:t>11530</w:t>
      </w:r>
    </w:p>
    <w:p w14:paraId="39DBB485" w14:textId="188206C6" w:rsidR="003D522C" w:rsidRDefault="00970BAF">
      <w:pPr>
        <w:pStyle w:val="Body"/>
        <w:jc w:val="center"/>
        <w:rPr>
          <w:rStyle w:val="Hyperlink0"/>
          <w:rFonts w:ascii="Times New Roman" w:hAnsi="Times New Roman" w:cs="Times New Roman"/>
          <w:sz w:val="24"/>
          <w:szCs w:val="24"/>
        </w:rPr>
      </w:pPr>
      <w:hyperlink r:id="rId8" w:history="1">
        <w:r w:rsidR="002A3D26" w:rsidRPr="00B35643">
          <w:rPr>
            <w:rStyle w:val="Hyperlink0"/>
            <w:rFonts w:ascii="Times New Roman" w:hAnsi="Times New Roman" w:cs="Times New Roman"/>
            <w:color w:val="FF0000"/>
            <w:sz w:val="24"/>
            <w:szCs w:val="24"/>
          </w:rPr>
          <w:t>aanassaugs-ny.org</w:t>
        </w:r>
      </w:hyperlink>
    </w:p>
    <w:p w14:paraId="5AC62BAA" w14:textId="77777777" w:rsidR="0053535B" w:rsidRPr="000D100A" w:rsidRDefault="0053535B">
      <w:pPr>
        <w:pStyle w:val="Body"/>
        <w:jc w:val="center"/>
        <w:rPr>
          <w:rFonts w:ascii="Times New Roman" w:hAnsi="Times New Roman" w:cs="Times New Roman"/>
          <w:sz w:val="8"/>
          <w:szCs w:val="8"/>
        </w:rPr>
      </w:pPr>
    </w:p>
    <w:p w14:paraId="0C8F5F6F" w14:textId="2945F6F5" w:rsidR="000F6D46" w:rsidRDefault="000F6D46">
      <w:pPr>
        <w:pStyle w:val="Body"/>
        <w:jc w:val="center"/>
        <w:rPr>
          <w:rFonts w:ascii="Times New Roman" w:hAnsi="Times New Roman" w:cs="Times New Roman"/>
          <w:i/>
          <w:iCs/>
        </w:rPr>
      </w:pPr>
    </w:p>
    <w:p w14:paraId="28712BB2" w14:textId="18A619BE" w:rsidR="0026476D" w:rsidRDefault="0026476D">
      <w:pPr>
        <w:pStyle w:val="Body"/>
        <w:jc w:val="center"/>
        <w:rPr>
          <w:rFonts w:ascii="Times New Roman" w:hAnsi="Times New Roman" w:cs="Times New Roman"/>
          <w:i/>
          <w:iCs/>
        </w:rPr>
      </w:pPr>
    </w:p>
    <w:p w14:paraId="0A761506" w14:textId="77777777" w:rsidR="003506B4" w:rsidRPr="003506B4" w:rsidRDefault="003506B4" w:rsidP="003506B4">
      <w:pPr>
        <w:pStyle w:val="Body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506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esponsibilities &amp; Committees Assignments – DCMC &amp; Alternates</w:t>
      </w:r>
    </w:p>
    <w:p w14:paraId="6F113ACE" w14:textId="77777777" w:rsidR="003506B4" w:rsidRPr="003506B4" w:rsidRDefault="003506B4" w:rsidP="003506B4">
      <w:pPr>
        <w:pStyle w:val="Body"/>
        <w:jc w:val="center"/>
        <w:rPr>
          <w:rFonts w:ascii="Times New Roman" w:hAnsi="Times New Roman" w:cs="Times New Roman"/>
          <w:i/>
          <w:iCs/>
        </w:rPr>
      </w:pPr>
    </w:p>
    <w:p w14:paraId="0309D073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DCMC –</w:t>
      </w:r>
      <w:r w:rsidRPr="001512E4">
        <w:rPr>
          <w:rFonts w:ascii="Times New Roman" w:hAnsi="Times New Roman" w:cs="Times New Roman"/>
          <w:sz w:val="28"/>
          <w:szCs w:val="28"/>
        </w:rPr>
        <w:tab/>
      </w:r>
      <w:r w:rsidRPr="001512E4">
        <w:rPr>
          <w:rFonts w:ascii="Times New Roman" w:hAnsi="Times New Roman" w:cs="Times New Roman"/>
          <w:sz w:val="28"/>
          <w:szCs w:val="28"/>
        </w:rPr>
        <w:tab/>
      </w:r>
      <w:r w:rsidRPr="001512E4">
        <w:rPr>
          <w:rFonts w:ascii="Times New Roman" w:hAnsi="Times New Roman" w:cs="Times New Roman"/>
          <w:sz w:val="28"/>
          <w:szCs w:val="28"/>
        </w:rPr>
        <w:tab/>
      </w:r>
      <w:r w:rsidRPr="001512E4">
        <w:rPr>
          <w:rFonts w:ascii="Times New Roman" w:hAnsi="Times New Roman" w:cs="Times New Roman"/>
          <w:sz w:val="28"/>
          <w:szCs w:val="28"/>
        </w:rPr>
        <w:tab/>
      </w:r>
      <w:r w:rsidRPr="001512E4">
        <w:rPr>
          <w:rFonts w:ascii="Times New Roman" w:hAnsi="Times New Roman" w:cs="Times New Roman"/>
          <w:sz w:val="28"/>
          <w:szCs w:val="28"/>
        </w:rPr>
        <w:tab/>
        <w:t>(</w:t>
      </w:r>
      <w:r w:rsidRPr="001512E4">
        <w:rPr>
          <w:rFonts w:ascii="Times New Roman" w:hAnsi="Times New Roman" w:cs="Times New Roman"/>
          <w:sz w:val="28"/>
          <w:szCs w:val="28"/>
        </w:rPr>
        <w:tab/>
      </w:r>
      <w:r w:rsidRPr="001512E4">
        <w:rPr>
          <w:rFonts w:ascii="Times New Roman" w:hAnsi="Times New Roman" w:cs="Times New Roman"/>
          <w:sz w:val="28"/>
          <w:szCs w:val="28"/>
        </w:rPr>
        <w:tab/>
        <w:t>) (nassau@aaseny.org)</w:t>
      </w:r>
    </w:p>
    <w:p w14:paraId="2A8E7690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</w:p>
    <w:p w14:paraId="3667414A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>By Laws &amp; Guidelines:</w:t>
      </w:r>
      <w:r w:rsidRPr="001512E4">
        <w:rPr>
          <w:rFonts w:ascii="Times New Roman" w:hAnsi="Times New Roman" w:cs="Times New Roman"/>
          <w:sz w:val="28"/>
          <w:szCs w:val="28"/>
        </w:rPr>
        <w:tab/>
      </w:r>
      <w:r w:rsidRPr="001512E4">
        <w:rPr>
          <w:rFonts w:ascii="Times New Roman" w:hAnsi="Times New Roman" w:cs="Times New Roman"/>
          <w:sz w:val="28"/>
          <w:szCs w:val="28"/>
        </w:rPr>
        <w:tab/>
      </w:r>
    </w:p>
    <w:p w14:paraId="32408F99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 xml:space="preserve">Budget &amp; Financial Review: </w:t>
      </w:r>
      <w:r w:rsidRPr="001512E4">
        <w:rPr>
          <w:rFonts w:ascii="Times New Roman" w:hAnsi="Times New Roman" w:cs="Times New Roman"/>
          <w:sz w:val="28"/>
          <w:szCs w:val="28"/>
        </w:rPr>
        <w:tab/>
      </w:r>
    </w:p>
    <w:p w14:paraId="71D1A0A5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</w:p>
    <w:p w14:paraId="120CBF66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 xml:space="preserve">Also chairs NCGS meetings &amp; sets agenda; has signatory authority for NCGS (with one Alternate or Treasurer); appoints all NCGS committee chairs; ex </w:t>
      </w:r>
      <w:proofErr w:type="spellStart"/>
      <w:r w:rsidRPr="001512E4">
        <w:rPr>
          <w:rFonts w:ascii="Times New Roman" w:hAnsi="Times New Roman" w:cs="Times New Roman"/>
          <w:sz w:val="28"/>
          <w:szCs w:val="28"/>
        </w:rPr>
        <w:t>oficio</w:t>
      </w:r>
      <w:proofErr w:type="spellEnd"/>
      <w:r w:rsidRPr="001512E4">
        <w:rPr>
          <w:rFonts w:ascii="Times New Roman" w:hAnsi="Times New Roman" w:cs="Times New Roman"/>
          <w:sz w:val="28"/>
          <w:szCs w:val="28"/>
        </w:rPr>
        <w:t xml:space="preserve"> member of all NCGS committees</w:t>
      </w:r>
    </w:p>
    <w:p w14:paraId="0E175D70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 xml:space="preserve">Also serves </w:t>
      </w:r>
      <w:proofErr w:type="gramStart"/>
      <w:r w:rsidRPr="001512E4">
        <w:rPr>
          <w:rFonts w:ascii="Times New Roman" w:hAnsi="Times New Roman" w:cs="Times New Roman"/>
          <w:sz w:val="28"/>
          <w:szCs w:val="28"/>
        </w:rPr>
        <w:t>as:</w:t>
      </w:r>
      <w:proofErr w:type="gramEnd"/>
      <w:r w:rsidRPr="001512E4">
        <w:rPr>
          <w:rFonts w:ascii="Times New Roman" w:hAnsi="Times New Roman" w:cs="Times New Roman"/>
          <w:sz w:val="28"/>
          <w:szCs w:val="28"/>
        </w:rPr>
        <w:t xml:space="preserve"> voting member of SENY Area Committee, ex </w:t>
      </w:r>
      <w:proofErr w:type="spellStart"/>
      <w:r w:rsidRPr="001512E4">
        <w:rPr>
          <w:rFonts w:ascii="Times New Roman" w:hAnsi="Times New Roman" w:cs="Times New Roman"/>
          <w:sz w:val="28"/>
          <w:szCs w:val="28"/>
        </w:rPr>
        <w:t>oficio</w:t>
      </w:r>
      <w:proofErr w:type="spellEnd"/>
      <w:r w:rsidRPr="001512E4">
        <w:rPr>
          <w:rFonts w:ascii="Times New Roman" w:hAnsi="Times New Roman" w:cs="Times New Roman"/>
          <w:sz w:val="28"/>
          <w:szCs w:val="28"/>
        </w:rPr>
        <w:t xml:space="preserve"> non-voting member of Nassau Intergroup Steering Committee, Nassau representative on SENY Service Participation Committee</w:t>
      </w:r>
    </w:p>
    <w:p w14:paraId="316839B3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</w:p>
    <w:p w14:paraId="067A61B8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 xml:space="preserve">1st Alternate DCMC – </w:t>
      </w:r>
      <w:r w:rsidRPr="001512E4">
        <w:rPr>
          <w:rFonts w:ascii="Times New Roman" w:hAnsi="Times New Roman" w:cs="Times New Roman"/>
          <w:sz w:val="28"/>
          <w:szCs w:val="28"/>
        </w:rPr>
        <w:tab/>
      </w:r>
      <w:r w:rsidRPr="001512E4">
        <w:rPr>
          <w:rFonts w:ascii="Times New Roman" w:hAnsi="Times New Roman" w:cs="Times New Roman"/>
          <w:sz w:val="28"/>
          <w:szCs w:val="28"/>
        </w:rPr>
        <w:tab/>
      </w:r>
      <w:r w:rsidRPr="001512E4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Pr="001512E4">
        <w:rPr>
          <w:rFonts w:ascii="Times New Roman" w:hAnsi="Times New Roman" w:cs="Times New Roman"/>
          <w:sz w:val="28"/>
          <w:szCs w:val="28"/>
        </w:rPr>
        <w:tab/>
      </w:r>
      <w:r w:rsidRPr="001512E4">
        <w:rPr>
          <w:rFonts w:ascii="Times New Roman" w:hAnsi="Times New Roman" w:cs="Times New Roman"/>
          <w:sz w:val="28"/>
          <w:szCs w:val="28"/>
        </w:rPr>
        <w:tab/>
        <w:t>) (Nassau-alt-1@aseny.org)</w:t>
      </w:r>
    </w:p>
    <w:p w14:paraId="20039395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</w:p>
    <w:p w14:paraId="44417666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 xml:space="preserve">Accessibility/Special Needs * ** </w:t>
      </w:r>
    </w:p>
    <w:p w14:paraId="1E67F488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 xml:space="preserve">Cooperation with the Professional Community* ** </w:t>
      </w:r>
    </w:p>
    <w:p w14:paraId="151CD834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 xml:space="preserve">Corrections * ** </w:t>
      </w:r>
    </w:p>
    <w:p w14:paraId="0E9F11B8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 xml:space="preserve">Literature/Grapevine/Link* ** </w:t>
      </w:r>
    </w:p>
    <w:p w14:paraId="0777769F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 xml:space="preserve">Public Information * ** </w:t>
      </w:r>
    </w:p>
    <w:p w14:paraId="0D0E5CC6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 xml:space="preserve">Treatment Facilities * ** </w:t>
      </w:r>
    </w:p>
    <w:p w14:paraId="7B09D571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 xml:space="preserve">NCGS 2014 Unity Breakfast - </w:t>
      </w:r>
    </w:p>
    <w:p w14:paraId="434E5520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>Serves as County Chair if DCMC is unavailable.  Also has signatory authority for NCGS (with DCMC or Treasurer</w:t>
      </w:r>
      <w:proofErr w:type="gramStart"/>
      <w:r w:rsidRPr="001512E4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14:paraId="2F2476E1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>Also serves as a member of NCGS &amp; SENY Service Participation Committees &amp; SENY Area Committee (non-voting if DCMC is present); represents NCGS when DCMC is unavailable.</w:t>
      </w:r>
    </w:p>
    <w:p w14:paraId="24F16FCE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</w:p>
    <w:p w14:paraId="5D5AF20C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 xml:space="preserve">2nd Alternate DCMC – </w:t>
      </w:r>
      <w:r w:rsidRPr="001512E4">
        <w:rPr>
          <w:rFonts w:ascii="Times New Roman" w:hAnsi="Times New Roman" w:cs="Times New Roman"/>
          <w:sz w:val="28"/>
          <w:szCs w:val="28"/>
        </w:rPr>
        <w:tab/>
      </w:r>
      <w:r w:rsidRPr="001512E4">
        <w:rPr>
          <w:rFonts w:ascii="Times New Roman" w:hAnsi="Times New Roman" w:cs="Times New Roman"/>
          <w:sz w:val="28"/>
          <w:szCs w:val="28"/>
        </w:rPr>
        <w:tab/>
      </w:r>
      <w:r w:rsidRPr="001512E4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Pr="001512E4">
        <w:rPr>
          <w:rFonts w:ascii="Times New Roman" w:hAnsi="Times New Roman" w:cs="Times New Roman"/>
          <w:sz w:val="28"/>
          <w:szCs w:val="28"/>
        </w:rPr>
        <w:tab/>
      </w:r>
      <w:r w:rsidRPr="001512E4">
        <w:rPr>
          <w:rFonts w:ascii="Times New Roman" w:hAnsi="Times New Roman" w:cs="Times New Roman"/>
          <w:sz w:val="28"/>
          <w:szCs w:val="28"/>
        </w:rPr>
        <w:tab/>
        <w:t>) (Nassau-alt-2@aseny.org)</w:t>
      </w:r>
    </w:p>
    <w:p w14:paraId="0504A9C1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</w:p>
    <w:p w14:paraId="1EF0FA1A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 xml:space="preserve">Service Participation: </w:t>
      </w:r>
    </w:p>
    <w:p w14:paraId="1DB778A3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 xml:space="preserve">Service Education &amp; Sponsorship *: </w:t>
      </w:r>
    </w:p>
    <w:p w14:paraId="229BB9BE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>Nassau County General Service Archives:</w:t>
      </w:r>
    </w:p>
    <w:p w14:paraId="4B316E29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>Nassau County Big Meeting (2014):</w:t>
      </w:r>
    </w:p>
    <w:p w14:paraId="425C0751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>Long Island Spirituality Through Service Workshop (LISTS) Representative:</w:t>
      </w:r>
    </w:p>
    <w:p w14:paraId="5F9181E5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>NCGS Website</w:t>
      </w:r>
      <w:proofErr w:type="gramStart"/>
      <w:r w:rsidRPr="001512E4">
        <w:rPr>
          <w:rFonts w:ascii="Times New Roman" w:hAnsi="Times New Roman" w:cs="Times New Roman"/>
          <w:sz w:val="28"/>
          <w:szCs w:val="28"/>
        </w:rPr>
        <w:t>* :</w:t>
      </w:r>
      <w:proofErr w:type="gramEnd"/>
    </w:p>
    <w:p w14:paraId="6C31155E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>Newsletter:</w:t>
      </w:r>
    </w:p>
    <w:p w14:paraId="320D958F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>Serves as County Chair if DCMC &amp; 1st Alternate DCMC are unavailable.  Also has signatory authority for NCGS (with DCMC or Treasurer).  Serves as liaison with Nassau Hispanic District (214), LICYPAA, Nassau Share-A-Day, &amp; Al-Anon</w:t>
      </w:r>
    </w:p>
    <w:p w14:paraId="4E2F63B1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•</w:t>
      </w:r>
      <w:r w:rsidRPr="001512E4">
        <w:rPr>
          <w:rFonts w:ascii="Times New Roman" w:hAnsi="Times New Roman" w:cs="Times New Roman"/>
          <w:sz w:val="28"/>
          <w:szCs w:val="28"/>
        </w:rPr>
        <w:tab/>
        <w:t>Also serves as a member of the NCGS &amp; SENY Service Participation Committees &amp; SENY Area Committee (non-voting if DCMC is present); represents NCGS when DCMC &amp; 1st Alt.  are unavailable</w:t>
      </w:r>
    </w:p>
    <w:p w14:paraId="0B1067DA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</w:p>
    <w:p w14:paraId="0F6CD4EA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* Committee chair also serves as NCGSC representative on the respective SENY committee</w:t>
      </w:r>
    </w:p>
    <w:p w14:paraId="5D30C9C2" w14:textId="77777777" w:rsidR="003506B4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** Committee chair also serves as NCGSC liaison to the corresponding Nassau Intergroup committee</w:t>
      </w:r>
    </w:p>
    <w:p w14:paraId="37364BD7" w14:textId="33B8EC85" w:rsidR="0026476D" w:rsidRPr="001512E4" w:rsidRDefault="003506B4" w:rsidP="003506B4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1512E4">
        <w:rPr>
          <w:rFonts w:ascii="Times New Roman" w:hAnsi="Times New Roman" w:cs="Times New Roman"/>
          <w:sz w:val="28"/>
          <w:szCs w:val="28"/>
        </w:rPr>
        <w:t>--------- New committee in 2013</w:t>
      </w:r>
    </w:p>
    <w:sectPr w:rsidR="0026476D" w:rsidRPr="001512E4" w:rsidSect="00AA4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80DFD" w14:textId="77777777" w:rsidR="00970BAF" w:rsidRDefault="00970BAF">
      <w:r>
        <w:separator/>
      </w:r>
    </w:p>
  </w:endnote>
  <w:endnote w:type="continuationSeparator" w:id="0">
    <w:p w14:paraId="6690A474" w14:textId="77777777" w:rsidR="00970BAF" w:rsidRDefault="0097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930B" w14:textId="77777777" w:rsidR="004F3DAC" w:rsidRDefault="004F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0CD6" w14:textId="77777777" w:rsidR="003D522C" w:rsidRDefault="003D52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C133" w14:textId="77777777" w:rsidR="004F3DAC" w:rsidRDefault="004F3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82E55" w14:textId="77777777" w:rsidR="00970BAF" w:rsidRDefault="00970BAF">
      <w:r>
        <w:separator/>
      </w:r>
    </w:p>
  </w:footnote>
  <w:footnote w:type="continuationSeparator" w:id="0">
    <w:p w14:paraId="25AAFD9A" w14:textId="77777777" w:rsidR="00970BAF" w:rsidRDefault="0097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2763" w14:textId="77777777" w:rsidR="004F3DAC" w:rsidRDefault="004F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20EFF" w14:textId="77777777" w:rsidR="003D522C" w:rsidRDefault="003D52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82CB" w14:textId="77777777" w:rsidR="004F3DAC" w:rsidRDefault="004F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56F67"/>
    <w:multiLevelType w:val="hybridMultilevel"/>
    <w:tmpl w:val="3E26A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F56"/>
    <w:multiLevelType w:val="hybridMultilevel"/>
    <w:tmpl w:val="EF6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136"/>
    <w:multiLevelType w:val="hybridMultilevel"/>
    <w:tmpl w:val="26C49D44"/>
    <w:numStyleLink w:val="Numbered"/>
  </w:abstractNum>
  <w:abstractNum w:abstractNumId="3" w15:restartNumberingAfterBreak="0">
    <w:nsid w:val="57855C5C"/>
    <w:multiLevelType w:val="hybridMultilevel"/>
    <w:tmpl w:val="B1C0B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F3752"/>
    <w:multiLevelType w:val="hybridMultilevel"/>
    <w:tmpl w:val="EB466D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975E86"/>
    <w:multiLevelType w:val="hybridMultilevel"/>
    <w:tmpl w:val="26C49D44"/>
    <w:styleLink w:val="Numbered"/>
    <w:lvl w:ilvl="0" w:tplc="C9EE496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98B34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A43D8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8195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BA97A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7C5E5C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D4DDB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9CA5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58104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2C"/>
    <w:rsid w:val="0001495F"/>
    <w:rsid w:val="0003610A"/>
    <w:rsid w:val="000D100A"/>
    <w:rsid w:val="000F6D46"/>
    <w:rsid w:val="00132772"/>
    <w:rsid w:val="001512E4"/>
    <w:rsid w:val="00177D55"/>
    <w:rsid w:val="001A7E5A"/>
    <w:rsid w:val="001D1C53"/>
    <w:rsid w:val="00232322"/>
    <w:rsid w:val="0026476D"/>
    <w:rsid w:val="002A3D26"/>
    <w:rsid w:val="002E4005"/>
    <w:rsid w:val="003052DF"/>
    <w:rsid w:val="003506B4"/>
    <w:rsid w:val="003D522C"/>
    <w:rsid w:val="00424B6C"/>
    <w:rsid w:val="00426CA3"/>
    <w:rsid w:val="00436BF5"/>
    <w:rsid w:val="004D5804"/>
    <w:rsid w:val="004E6E79"/>
    <w:rsid w:val="004F3DAC"/>
    <w:rsid w:val="0051104E"/>
    <w:rsid w:val="00526EF1"/>
    <w:rsid w:val="0053535B"/>
    <w:rsid w:val="005A074C"/>
    <w:rsid w:val="005D1C67"/>
    <w:rsid w:val="005D54B5"/>
    <w:rsid w:val="005E3847"/>
    <w:rsid w:val="006153EB"/>
    <w:rsid w:val="0072596C"/>
    <w:rsid w:val="00727F66"/>
    <w:rsid w:val="00743505"/>
    <w:rsid w:val="0077634A"/>
    <w:rsid w:val="007C6734"/>
    <w:rsid w:val="008320F2"/>
    <w:rsid w:val="008866C1"/>
    <w:rsid w:val="00887708"/>
    <w:rsid w:val="008A3566"/>
    <w:rsid w:val="008C5E1E"/>
    <w:rsid w:val="008D4C37"/>
    <w:rsid w:val="008F6081"/>
    <w:rsid w:val="009200A3"/>
    <w:rsid w:val="00930D37"/>
    <w:rsid w:val="009611E1"/>
    <w:rsid w:val="00970BAF"/>
    <w:rsid w:val="0099627C"/>
    <w:rsid w:val="00996BCA"/>
    <w:rsid w:val="009E1896"/>
    <w:rsid w:val="009F08ED"/>
    <w:rsid w:val="00A770D2"/>
    <w:rsid w:val="00A81344"/>
    <w:rsid w:val="00A85143"/>
    <w:rsid w:val="00AA0C0A"/>
    <w:rsid w:val="00AA4EC9"/>
    <w:rsid w:val="00B35643"/>
    <w:rsid w:val="00B4174D"/>
    <w:rsid w:val="00B65268"/>
    <w:rsid w:val="00BA6DAA"/>
    <w:rsid w:val="00BE716E"/>
    <w:rsid w:val="00C15630"/>
    <w:rsid w:val="00C354EA"/>
    <w:rsid w:val="00D018A5"/>
    <w:rsid w:val="00D26C09"/>
    <w:rsid w:val="00D633F4"/>
    <w:rsid w:val="00D90828"/>
    <w:rsid w:val="00DE3FBA"/>
    <w:rsid w:val="00E309AA"/>
    <w:rsid w:val="00E43E4B"/>
    <w:rsid w:val="00E54DCA"/>
    <w:rsid w:val="00E60CD8"/>
    <w:rsid w:val="00E6334E"/>
    <w:rsid w:val="00E81BDB"/>
    <w:rsid w:val="00F6338B"/>
    <w:rsid w:val="00F66153"/>
    <w:rsid w:val="00F94441"/>
    <w:rsid w:val="00FA2130"/>
    <w:rsid w:val="00FA3166"/>
    <w:rsid w:val="00FB416D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007EB"/>
  <w15:docId w15:val="{401EEB6B-4D8C-DB43-8076-FF5FF6A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F3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D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DA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6081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F60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nassaugs-n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695A-AE88-400A-A550-3E527F07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bel  Bazante, Esq.</cp:lastModifiedBy>
  <cp:revision>3</cp:revision>
  <cp:lastPrinted>2019-08-21T16:03:00Z</cp:lastPrinted>
  <dcterms:created xsi:type="dcterms:W3CDTF">2020-08-30T16:40:00Z</dcterms:created>
  <dcterms:modified xsi:type="dcterms:W3CDTF">2020-09-14T01:23:00Z</dcterms:modified>
</cp:coreProperties>
</file>